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9A0C" w14:textId="24B04145" w:rsidR="00251427" w:rsidRPr="00CE3533" w:rsidRDefault="00EB3B94" w:rsidP="00EB3B94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18C4C152" wp14:editId="4F3924AE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CFF0" w14:textId="77777777" w:rsidR="008C49C7" w:rsidRPr="00CE3533" w:rsidRDefault="008C49C7" w:rsidP="00CE3533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CE3533">
        <w:rPr>
          <w:rFonts w:ascii="Arial" w:hAnsi="Arial" w:cs="Arial"/>
          <w:sz w:val="24"/>
          <w:szCs w:val="24"/>
          <w:lang w:val="lt-LT"/>
        </w:rPr>
        <w:t>TEISĖJŲ TARYBA</w:t>
      </w:r>
    </w:p>
    <w:p w14:paraId="12A703CE" w14:textId="77777777" w:rsidR="008C49C7" w:rsidRPr="00CE3533" w:rsidRDefault="008C49C7" w:rsidP="00CE3533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</w:p>
    <w:p w14:paraId="2C49B29B" w14:textId="77777777" w:rsidR="008C49C7" w:rsidRPr="00CE3533" w:rsidRDefault="008C49C7" w:rsidP="00CE3533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  <w:r w:rsidRPr="00CE3533">
        <w:rPr>
          <w:rFonts w:ascii="Arial" w:hAnsi="Arial" w:cs="Arial"/>
          <w:caps/>
          <w:sz w:val="24"/>
          <w:szCs w:val="24"/>
          <w:lang w:val="lt-LT"/>
        </w:rPr>
        <w:t>NUTARIMAS</w:t>
      </w:r>
    </w:p>
    <w:p w14:paraId="2255A3B3" w14:textId="70D07682" w:rsidR="008C49C7" w:rsidRPr="00CE3533" w:rsidRDefault="0081374D" w:rsidP="00CE3533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CE3533">
        <w:rPr>
          <w:rFonts w:ascii="Arial" w:hAnsi="Arial" w:cs="Arial"/>
          <w:sz w:val="24"/>
          <w:szCs w:val="24"/>
          <w:lang w:val="lt-LT"/>
        </w:rPr>
        <w:t xml:space="preserve">DĖL </w:t>
      </w:r>
      <w:r w:rsidR="00091FD8" w:rsidRPr="00CE3533">
        <w:rPr>
          <w:rFonts w:ascii="Arial" w:hAnsi="Arial" w:cs="Arial"/>
          <w:sz w:val="24"/>
          <w:szCs w:val="24"/>
          <w:lang w:val="lt-LT"/>
        </w:rPr>
        <w:t>202</w:t>
      </w:r>
      <w:r w:rsidR="006438AB" w:rsidRPr="00EB3B94">
        <w:rPr>
          <w:rFonts w:ascii="Arial" w:hAnsi="Arial" w:cs="Arial"/>
          <w:sz w:val="24"/>
          <w:szCs w:val="24"/>
          <w:lang w:val="lt-LT"/>
        </w:rPr>
        <w:t>6</w:t>
      </w:r>
      <w:r w:rsidR="00091FD8" w:rsidRPr="00CE3533">
        <w:rPr>
          <w:rFonts w:ascii="Arial" w:hAnsi="Arial" w:cs="Arial"/>
          <w:sz w:val="24"/>
          <w:szCs w:val="24"/>
          <w:lang w:val="lt-LT"/>
        </w:rPr>
        <w:t xml:space="preserve"> M. </w:t>
      </w:r>
      <w:r w:rsidR="00773D0C" w:rsidRPr="00CE3533">
        <w:rPr>
          <w:rFonts w:ascii="Arial" w:hAnsi="Arial" w:cs="Arial"/>
          <w:sz w:val="24"/>
          <w:szCs w:val="24"/>
          <w:lang w:val="lt-LT"/>
        </w:rPr>
        <w:t>M</w:t>
      </w:r>
      <w:r w:rsidRPr="00CE3533">
        <w:rPr>
          <w:rFonts w:ascii="Arial" w:hAnsi="Arial" w:cs="Arial"/>
          <w:sz w:val="24"/>
          <w:szCs w:val="24"/>
          <w:lang w:val="lt-LT"/>
        </w:rPr>
        <w:t xml:space="preserve">OKYMŲ PAGAL </w:t>
      </w:r>
      <w:r w:rsidR="00350750" w:rsidRPr="00CE3533">
        <w:rPr>
          <w:rFonts w:ascii="Arial" w:hAnsi="Arial" w:cs="Arial"/>
          <w:sz w:val="24"/>
          <w:szCs w:val="24"/>
          <w:lang w:val="lt-LT"/>
        </w:rPr>
        <w:t xml:space="preserve">TEISĖJŲ MOKYMO PROGRAMAS </w:t>
      </w:r>
      <w:r w:rsidR="008C49C7" w:rsidRPr="00CE3533">
        <w:rPr>
          <w:rFonts w:ascii="Arial" w:hAnsi="Arial" w:cs="Arial"/>
          <w:sz w:val="24"/>
          <w:szCs w:val="24"/>
          <w:lang w:val="lt-LT"/>
        </w:rPr>
        <w:t>PLANO PATVIRTINIMO</w:t>
      </w:r>
    </w:p>
    <w:p w14:paraId="4A75D721" w14:textId="77777777" w:rsidR="008C49C7" w:rsidRPr="00CE3533" w:rsidRDefault="008C49C7" w:rsidP="00CE3533">
      <w:pPr>
        <w:rPr>
          <w:rFonts w:ascii="Arial" w:hAnsi="Arial" w:cs="Arial"/>
          <w:sz w:val="24"/>
          <w:szCs w:val="24"/>
        </w:rPr>
      </w:pPr>
    </w:p>
    <w:p w14:paraId="25CAE34F" w14:textId="4F564712" w:rsidR="008C49C7" w:rsidRPr="00CE3533" w:rsidRDefault="008C49C7" w:rsidP="00CE3533">
      <w:pPr>
        <w:pStyle w:val="Pagrindiniotekstotrauka"/>
        <w:jc w:val="center"/>
        <w:rPr>
          <w:rFonts w:ascii="Arial" w:hAnsi="Arial" w:cs="Arial"/>
          <w:szCs w:val="24"/>
          <w:lang w:val="lt-LT"/>
        </w:rPr>
      </w:pPr>
      <w:r w:rsidRPr="00CE3533">
        <w:rPr>
          <w:rFonts w:ascii="Arial" w:hAnsi="Arial" w:cs="Arial"/>
          <w:szCs w:val="24"/>
          <w:lang w:val="lt-LT"/>
        </w:rPr>
        <w:t>20</w:t>
      </w:r>
      <w:r w:rsidR="007771AB" w:rsidRPr="00CE3533">
        <w:rPr>
          <w:rFonts w:ascii="Arial" w:hAnsi="Arial" w:cs="Arial"/>
          <w:szCs w:val="24"/>
          <w:lang w:val="lt-LT"/>
        </w:rPr>
        <w:t>2</w:t>
      </w:r>
      <w:r w:rsidR="006438AB" w:rsidRPr="00CE3533">
        <w:rPr>
          <w:rFonts w:ascii="Arial" w:hAnsi="Arial" w:cs="Arial"/>
          <w:szCs w:val="24"/>
          <w:lang w:val="lt-LT"/>
        </w:rPr>
        <w:t>5</w:t>
      </w:r>
      <w:r w:rsidR="007771AB" w:rsidRPr="00CE3533">
        <w:rPr>
          <w:rFonts w:ascii="Arial" w:hAnsi="Arial" w:cs="Arial"/>
          <w:szCs w:val="24"/>
          <w:lang w:val="lt-LT"/>
        </w:rPr>
        <w:t xml:space="preserve"> m.</w:t>
      </w:r>
      <w:r w:rsidR="004C5471" w:rsidRPr="00CE3533">
        <w:rPr>
          <w:rFonts w:ascii="Arial" w:hAnsi="Arial" w:cs="Arial"/>
          <w:szCs w:val="24"/>
          <w:lang w:val="lt-LT"/>
        </w:rPr>
        <w:t xml:space="preserve"> </w:t>
      </w:r>
      <w:r w:rsidR="006438AB" w:rsidRPr="00CE3533">
        <w:rPr>
          <w:rFonts w:ascii="Arial" w:hAnsi="Arial" w:cs="Arial"/>
          <w:szCs w:val="24"/>
          <w:lang w:val="lt-LT"/>
        </w:rPr>
        <w:t>spalio</w:t>
      </w:r>
      <w:r w:rsidR="00251427" w:rsidRPr="00CE3533">
        <w:rPr>
          <w:rFonts w:ascii="Arial" w:hAnsi="Arial" w:cs="Arial"/>
          <w:szCs w:val="24"/>
          <w:lang w:val="lt-LT"/>
        </w:rPr>
        <w:t xml:space="preserve"> </w:t>
      </w:r>
      <w:r w:rsidR="00EB3B94">
        <w:rPr>
          <w:rFonts w:ascii="Arial" w:hAnsi="Arial" w:cs="Arial"/>
          <w:szCs w:val="24"/>
          <w:lang w:val="lt-LT"/>
        </w:rPr>
        <w:t>31</w:t>
      </w:r>
      <w:r w:rsidR="003E6ED0" w:rsidRPr="00CE3533">
        <w:rPr>
          <w:rFonts w:ascii="Arial" w:hAnsi="Arial" w:cs="Arial"/>
          <w:szCs w:val="24"/>
          <w:lang w:val="fr-FR"/>
        </w:rPr>
        <w:t xml:space="preserve"> </w:t>
      </w:r>
      <w:r w:rsidR="00400A82" w:rsidRPr="00CE3533">
        <w:rPr>
          <w:rFonts w:ascii="Arial" w:hAnsi="Arial" w:cs="Arial"/>
          <w:szCs w:val="24"/>
          <w:lang w:val="lt-LT"/>
        </w:rPr>
        <w:t>d</w:t>
      </w:r>
      <w:r w:rsidRPr="00CE3533">
        <w:rPr>
          <w:rFonts w:ascii="Arial" w:hAnsi="Arial" w:cs="Arial"/>
          <w:szCs w:val="24"/>
          <w:lang w:val="lt-LT"/>
        </w:rPr>
        <w:t>. Nr. 13P-</w:t>
      </w:r>
      <w:r w:rsidR="00AB6B82">
        <w:rPr>
          <w:rFonts w:ascii="Arial" w:hAnsi="Arial" w:cs="Arial"/>
          <w:szCs w:val="24"/>
          <w:lang w:val="lt-LT"/>
        </w:rPr>
        <w:t>161</w:t>
      </w:r>
      <w:r w:rsidR="004C5471" w:rsidRPr="00CE3533">
        <w:rPr>
          <w:rFonts w:ascii="Arial" w:hAnsi="Arial" w:cs="Arial"/>
          <w:szCs w:val="24"/>
          <w:lang w:val="lt-LT"/>
        </w:rPr>
        <w:t>-</w:t>
      </w:r>
      <w:r w:rsidRPr="00CE3533">
        <w:rPr>
          <w:rFonts w:ascii="Arial" w:hAnsi="Arial" w:cs="Arial"/>
          <w:szCs w:val="24"/>
          <w:lang w:val="lt-LT"/>
        </w:rPr>
        <w:t>(7.1.2</w:t>
      </w:r>
      <w:r w:rsidR="00EB3B94">
        <w:rPr>
          <w:rFonts w:ascii="Arial" w:hAnsi="Arial" w:cs="Arial"/>
          <w:szCs w:val="24"/>
          <w:lang w:val="lt-LT"/>
        </w:rPr>
        <w:t>.E</w:t>
      </w:r>
      <w:r w:rsidRPr="00CE3533">
        <w:rPr>
          <w:rFonts w:ascii="Arial" w:hAnsi="Arial" w:cs="Arial"/>
          <w:szCs w:val="24"/>
          <w:lang w:val="lt-LT"/>
        </w:rPr>
        <w:t>)</w:t>
      </w:r>
    </w:p>
    <w:p w14:paraId="737F0AC3" w14:textId="77777777" w:rsidR="008C49C7" w:rsidRPr="00CE3533" w:rsidRDefault="008C49C7" w:rsidP="00CE3533">
      <w:pPr>
        <w:pStyle w:val="Pavadinimas"/>
        <w:spacing w:before="0" w:after="0"/>
        <w:rPr>
          <w:rFonts w:ascii="Arial" w:hAnsi="Arial" w:cs="Arial"/>
          <w:b w:val="0"/>
          <w:sz w:val="24"/>
          <w:szCs w:val="24"/>
          <w:lang w:val="lt-LT"/>
        </w:rPr>
      </w:pPr>
      <w:r w:rsidRPr="00CE3533">
        <w:rPr>
          <w:rFonts w:ascii="Arial" w:hAnsi="Arial" w:cs="Arial"/>
          <w:b w:val="0"/>
          <w:sz w:val="24"/>
          <w:szCs w:val="24"/>
          <w:lang w:val="lt-LT"/>
        </w:rPr>
        <w:t>Vilnius</w:t>
      </w:r>
    </w:p>
    <w:p w14:paraId="6BCCDC77" w14:textId="77777777" w:rsidR="008C49C7" w:rsidRPr="00CE3533" w:rsidRDefault="008C49C7" w:rsidP="00CE3533">
      <w:pPr>
        <w:rPr>
          <w:rFonts w:ascii="Arial" w:hAnsi="Arial" w:cs="Arial"/>
          <w:sz w:val="24"/>
          <w:szCs w:val="24"/>
        </w:rPr>
      </w:pPr>
    </w:p>
    <w:p w14:paraId="2D32A45D" w14:textId="77777777" w:rsidR="008C49C7" w:rsidRPr="00CE3533" w:rsidRDefault="008C49C7" w:rsidP="00CE3533">
      <w:pPr>
        <w:pStyle w:val="Pavadinimas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CE3533">
        <w:rPr>
          <w:rFonts w:ascii="Arial" w:hAnsi="Arial" w:cs="Arial"/>
          <w:b w:val="0"/>
          <w:sz w:val="24"/>
          <w:szCs w:val="24"/>
          <w:lang w:val="lt-LT"/>
        </w:rPr>
        <w:t>Vadovaudamasi Lietuvos Respublikos teismų įstatymo 120 straipsnio 18 punktu, Teisėjų taryba  n u t a r i a</w:t>
      </w:r>
      <w:r w:rsidR="0073005B" w:rsidRPr="00CE3533">
        <w:rPr>
          <w:rFonts w:ascii="Arial" w:hAnsi="Arial" w:cs="Arial"/>
          <w:b w:val="0"/>
          <w:sz w:val="24"/>
          <w:szCs w:val="24"/>
          <w:lang w:val="lt-LT"/>
        </w:rPr>
        <w:t>:</w:t>
      </w:r>
    </w:p>
    <w:p w14:paraId="0AD84341" w14:textId="2B178D72" w:rsidR="008C49C7" w:rsidRPr="00CE3533" w:rsidRDefault="00207C1E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3533">
        <w:rPr>
          <w:rFonts w:ascii="Arial" w:hAnsi="Arial" w:cs="Arial"/>
          <w:sz w:val="24"/>
          <w:szCs w:val="24"/>
        </w:rPr>
        <w:t xml:space="preserve">Patvirtinti </w:t>
      </w:r>
      <w:r w:rsidR="0081374D" w:rsidRPr="00CE3533">
        <w:rPr>
          <w:rFonts w:ascii="Arial" w:hAnsi="Arial" w:cs="Arial"/>
          <w:sz w:val="24"/>
          <w:szCs w:val="24"/>
        </w:rPr>
        <w:t>pridedamą</w:t>
      </w:r>
      <w:r w:rsidR="00900E7B" w:rsidRPr="00CE3533">
        <w:rPr>
          <w:rFonts w:ascii="Arial" w:hAnsi="Arial" w:cs="Arial"/>
          <w:sz w:val="24"/>
          <w:szCs w:val="24"/>
        </w:rPr>
        <w:t xml:space="preserve"> </w:t>
      </w:r>
      <w:r w:rsidR="00091FD8" w:rsidRPr="00CE3533">
        <w:rPr>
          <w:rFonts w:ascii="Arial" w:hAnsi="Arial" w:cs="Arial"/>
          <w:sz w:val="24"/>
          <w:szCs w:val="24"/>
        </w:rPr>
        <w:t>202</w:t>
      </w:r>
      <w:r w:rsidR="006438AB" w:rsidRPr="00CE3533">
        <w:rPr>
          <w:rFonts w:ascii="Arial" w:hAnsi="Arial" w:cs="Arial"/>
          <w:sz w:val="24"/>
          <w:szCs w:val="24"/>
        </w:rPr>
        <w:t>6</w:t>
      </w:r>
      <w:r w:rsidR="00091FD8" w:rsidRPr="00CE3533">
        <w:rPr>
          <w:rFonts w:ascii="Arial" w:hAnsi="Arial" w:cs="Arial"/>
          <w:sz w:val="24"/>
          <w:szCs w:val="24"/>
        </w:rPr>
        <w:t xml:space="preserve"> m. </w:t>
      </w:r>
      <w:r w:rsidR="00900E7B" w:rsidRPr="00CE3533">
        <w:rPr>
          <w:rFonts w:ascii="Arial" w:hAnsi="Arial" w:cs="Arial"/>
          <w:sz w:val="24"/>
          <w:szCs w:val="24"/>
        </w:rPr>
        <w:t>m</w:t>
      </w:r>
      <w:r w:rsidR="0081374D" w:rsidRPr="00CE3533">
        <w:rPr>
          <w:rFonts w:ascii="Arial" w:hAnsi="Arial" w:cs="Arial"/>
          <w:sz w:val="24"/>
          <w:szCs w:val="24"/>
        </w:rPr>
        <w:t xml:space="preserve">okymų pagal </w:t>
      </w:r>
      <w:r w:rsidR="00350750" w:rsidRPr="00CE3533">
        <w:rPr>
          <w:rFonts w:ascii="Arial" w:hAnsi="Arial" w:cs="Arial"/>
          <w:sz w:val="24"/>
          <w:szCs w:val="24"/>
        </w:rPr>
        <w:t>teisėjų mokymo programas</w:t>
      </w:r>
      <w:r w:rsidR="0081374D" w:rsidRPr="00CE3533">
        <w:rPr>
          <w:rFonts w:ascii="Arial" w:hAnsi="Arial" w:cs="Arial"/>
          <w:sz w:val="24"/>
          <w:szCs w:val="24"/>
        </w:rPr>
        <w:t xml:space="preserve"> planą.</w:t>
      </w:r>
    </w:p>
    <w:p w14:paraId="2598C252" w14:textId="77777777" w:rsidR="0081374D" w:rsidRPr="00CE3533" w:rsidRDefault="0081374D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6395FC" w14:textId="77777777" w:rsidR="00D643B5" w:rsidRPr="00CE3533" w:rsidRDefault="00D643B5" w:rsidP="00CE353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W w:w="99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88"/>
        <w:gridCol w:w="2849"/>
      </w:tblGrid>
      <w:tr w:rsidR="00EB3B94" w:rsidRPr="009A51E3" w14:paraId="7DBEBEB7" w14:textId="77777777" w:rsidTr="00B86C5F">
        <w:tc>
          <w:tcPr>
            <w:tcW w:w="7088" w:type="dxa"/>
          </w:tcPr>
          <w:p w14:paraId="0B6A4AC5" w14:textId="236C1A56" w:rsidR="00EB3B94" w:rsidRPr="00EB3B94" w:rsidRDefault="00EB3B94" w:rsidP="00B86C5F">
            <w:pPr>
              <w:rPr>
                <w:color w:val="000000"/>
                <w:sz w:val="24"/>
                <w:szCs w:val="24"/>
              </w:rPr>
            </w:pPr>
            <w:r w:rsidRPr="00EB3B94">
              <w:rPr>
                <w:rFonts w:ascii="Arial" w:hAnsi="Arial"/>
                <w:color w:val="000000"/>
                <w:sz w:val="24"/>
                <w:szCs w:val="24"/>
              </w:rPr>
              <w:t>Pirminink</w:t>
            </w:r>
            <w:r w:rsidR="00F0746D">
              <w:rPr>
                <w:rFonts w:ascii="Arial" w:hAnsi="Arial"/>
                <w:color w:val="000000"/>
                <w:sz w:val="24"/>
                <w:szCs w:val="24"/>
              </w:rPr>
              <w:t xml:space="preserve">o pavaduotojas </w:t>
            </w:r>
          </w:p>
          <w:p w14:paraId="07C31131" w14:textId="77777777" w:rsidR="00EB3B94" w:rsidRPr="00EB3B94" w:rsidRDefault="00EB3B94" w:rsidP="00B86C5F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hideMark/>
          </w:tcPr>
          <w:p w14:paraId="380582E4" w14:textId="0665C5A9" w:rsidR="00EB3B94" w:rsidRPr="00EB3B94" w:rsidRDefault="00F0746D" w:rsidP="00B86C5F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erijus Meilutis</w:t>
            </w:r>
          </w:p>
          <w:p w14:paraId="467B281D" w14:textId="77777777" w:rsidR="00EB3B94" w:rsidRPr="00EB3B94" w:rsidRDefault="00EB3B94" w:rsidP="00B86C5F">
            <w:pPr>
              <w:pStyle w:val="Pagrindinistekstas"/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94" w:rsidRPr="009A51E3" w14:paraId="28EC0B3D" w14:textId="77777777" w:rsidTr="00B86C5F">
        <w:tc>
          <w:tcPr>
            <w:tcW w:w="7088" w:type="dxa"/>
            <w:hideMark/>
          </w:tcPr>
          <w:p w14:paraId="19A77F0C" w14:textId="77777777" w:rsidR="00EB3B94" w:rsidRPr="00EB3B94" w:rsidRDefault="00EB3B94" w:rsidP="00B86C5F">
            <w:pPr>
              <w:pStyle w:val="Pagrindinistekstas"/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B3B94">
              <w:rPr>
                <w:rFonts w:ascii="Arial" w:hAnsi="Arial"/>
                <w:sz w:val="24"/>
                <w:szCs w:val="24"/>
              </w:rPr>
              <w:t>Sekretorė</w:t>
            </w:r>
          </w:p>
        </w:tc>
        <w:tc>
          <w:tcPr>
            <w:tcW w:w="2849" w:type="dxa"/>
            <w:hideMark/>
          </w:tcPr>
          <w:p w14:paraId="49C1BFE8" w14:textId="77777777" w:rsidR="00EB3B94" w:rsidRPr="00EB3B94" w:rsidRDefault="00EB3B94" w:rsidP="00B86C5F">
            <w:pPr>
              <w:pStyle w:val="Pagrindinistekstas"/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B3B94">
              <w:rPr>
                <w:rFonts w:ascii="Arial" w:hAnsi="Arial"/>
                <w:color w:val="000000"/>
                <w:sz w:val="24"/>
                <w:szCs w:val="24"/>
              </w:rPr>
              <w:t>Viktorija Šelmienė</w:t>
            </w:r>
          </w:p>
        </w:tc>
      </w:tr>
    </w:tbl>
    <w:p w14:paraId="3212CECF" w14:textId="77777777" w:rsidR="00B1002E" w:rsidRPr="00CE3533" w:rsidRDefault="00B1002E" w:rsidP="00CE3533">
      <w:pPr>
        <w:rPr>
          <w:rFonts w:ascii="Arial" w:hAnsi="Arial" w:cs="Arial"/>
          <w:sz w:val="24"/>
          <w:szCs w:val="24"/>
        </w:rPr>
      </w:pPr>
    </w:p>
    <w:p w14:paraId="169498F1" w14:textId="77777777" w:rsidR="00B1002E" w:rsidRPr="00CE3533" w:rsidRDefault="00B1002E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FE5235" w:rsidRPr="00CE3533" w14:paraId="4EF918C2" w14:textId="77777777" w:rsidTr="00B1002E">
        <w:tc>
          <w:tcPr>
            <w:tcW w:w="7308" w:type="dxa"/>
          </w:tcPr>
          <w:p w14:paraId="5DBC22CD" w14:textId="77777777" w:rsidR="00FE5235" w:rsidRPr="00CE3533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58FF6BB" w14:textId="77777777" w:rsidR="00FE5235" w:rsidRPr="00CE3533" w:rsidRDefault="00FE523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FE5235" w:rsidRPr="00CE3533" w14:paraId="6E3D5C4C" w14:textId="77777777" w:rsidTr="00992A04">
        <w:tc>
          <w:tcPr>
            <w:tcW w:w="7308" w:type="dxa"/>
          </w:tcPr>
          <w:p w14:paraId="4537A67D" w14:textId="77777777" w:rsidR="00FE5235" w:rsidRPr="00CE3533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2FAE55A" w14:textId="77777777" w:rsidR="00F85095" w:rsidRPr="00CE3533" w:rsidRDefault="00F8509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FE5235" w:rsidRPr="00CE3533" w14:paraId="45A09C94" w14:textId="77777777" w:rsidTr="00FE5235">
        <w:tc>
          <w:tcPr>
            <w:tcW w:w="7308" w:type="dxa"/>
            <w:hideMark/>
          </w:tcPr>
          <w:p w14:paraId="430ACF11" w14:textId="77777777" w:rsidR="00FE5235" w:rsidRPr="00CE3533" w:rsidRDefault="00FE5235" w:rsidP="00CE35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10B68889" w14:textId="77777777" w:rsidR="00FE5235" w:rsidRPr="00CE3533" w:rsidRDefault="00FE5235" w:rsidP="00CE3533">
            <w:pPr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</w:tbl>
    <w:p w14:paraId="3DA3A512" w14:textId="77777777" w:rsidR="0081374D" w:rsidRPr="00CE3533" w:rsidRDefault="0081374D" w:rsidP="00CE35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CE3533" w14:paraId="3B9D0E4B" w14:textId="77777777" w:rsidTr="008C49C7">
        <w:tc>
          <w:tcPr>
            <w:tcW w:w="6910" w:type="dxa"/>
          </w:tcPr>
          <w:p w14:paraId="4A006C12" w14:textId="77777777" w:rsidR="001A6939" w:rsidRPr="00CE3533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D3EC1CA" w14:textId="77777777" w:rsidR="001A6939" w:rsidRPr="00CE3533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939" w:rsidRPr="00CE3533" w14:paraId="408AE46B" w14:textId="77777777" w:rsidTr="008C49C7">
        <w:tc>
          <w:tcPr>
            <w:tcW w:w="6910" w:type="dxa"/>
            <w:hideMark/>
          </w:tcPr>
          <w:p w14:paraId="133A17A9" w14:textId="77777777" w:rsidR="001A6939" w:rsidRPr="00CE3533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36AA5BA7" w14:textId="77777777" w:rsidR="001A6939" w:rsidRPr="00CE3533" w:rsidRDefault="001A6939" w:rsidP="00CE35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9B30A" w14:textId="77777777" w:rsidR="008C49C7" w:rsidRPr="00CE3533" w:rsidRDefault="008C49C7" w:rsidP="00CE3533">
      <w:pPr>
        <w:rPr>
          <w:rFonts w:ascii="Arial" w:hAnsi="Arial" w:cs="Arial"/>
          <w:vanish/>
          <w:sz w:val="24"/>
          <w:szCs w:val="24"/>
        </w:rPr>
      </w:pPr>
    </w:p>
    <w:p w14:paraId="11065C21" w14:textId="77777777" w:rsidR="008C49C7" w:rsidRPr="00CE3533" w:rsidRDefault="008C49C7" w:rsidP="00CE3533">
      <w:pPr>
        <w:rPr>
          <w:rFonts w:ascii="Arial" w:hAnsi="Arial" w:cs="Arial"/>
          <w:sz w:val="24"/>
          <w:szCs w:val="24"/>
        </w:rPr>
        <w:sectPr w:rsidR="008C49C7" w:rsidRPr="00CE3533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3C091B21" w14:textId="77777777" w:rsidR="00C61C60" w:rsidRPr="00CE3533" w:rsidRDefault="00C61C60" w:rsidP="00CE3533">
      <w:pPr>
        <w:spacing w:after="0" w:line="240" w:lineRule="auto"/>
        <w:ind w:right="394"/>
        <w:rPr>
          <w:rFonts w:asciiTheme="minorBidi" w:hAnsiTheme="minorBidi" w:cstheme="minorBidi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D643B5" w:rsidRPr="00CE3533" w14:paraId="2BFE3B1B" w14:textId="77777777" w:rsidTr="000342E5">
        <w:trPr>
          <w:trHeight w:val="703"/>
        </w:trPr>
        <w:tc>
          <w:tcPr>
            <w:tcW w:w="6062" w:type="dxa"/>
          </w:tcPr>
          <w:p w14:paraId="4462A338" w14:textId="77777777" w:rsidR="00D643B5" w:rsidRPr="00CE3533" w:rsidRDefault="00D643B5" w:rsidP="00CE3533">
            <w:pPr>
              <w:spacing w:after="0" w:line="240" w:lineRule="auto"/>
              <w:jc w:val="both"/>
              <w:rPr>
                <w:rStyle w:val="Emfaz"/>
                <w:rFonts w:asciiTheme="minorBidi" w:hAnsiTheme="minorBidi" w:cstheme="minorBidi"/>
                <w:sz w:val="24"/>
                <w:szCs w:val="24"/>
              </w:rPr>
            </w:pPr>
          </w:p>
          <w:p w14:paraId="171C7A35" w14:textId="77777777" w:rsidR="00761E69" w:rsidRPr="00CE3533" w:rsidRDefault="00761E69" w:rsidP="00CE3533">
            <w:pPr>
              <w:tabs>
                <w:tab w:val="left" w:pos="806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</w:tc>
        <w:tc>
          <w:tcPr>
            <w:tcW w:w="9214" w:type="dxa"/>
          </w:tcPr>
          <w:p w14:paraId="3A88F515" w14:textId="6C4603FD" w:rsidR="00D643B5" w:rsidRPr="00CE3533" w:rsidRDefault="00D643B5" w:rsidP="00CE3533">
            <w:pPr>
              <w:spacing w:line="240" w:lineRule="auto"/>
              <w:ind w:left="4572"/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</w:pP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PATVIRTINTA </w:t>
            </w: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2</w:t>
            </w:r>
            <w:r w:rsidR="006438AB"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5</w:t>
            </w:r>
            <w:r w:rsidR="007771AB"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 m.</w:t>
            </w:r>
            <w:r w:rsidR="004C5471" w:rsidRPr="00CE3533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 </w:t>
            </w:r>
            <w:r w:rsidR="006438AB" w:rsidRPr="00CE3533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>spalio</w:t>
            </w:r>
            <w:r w:rsidR="00251427" w:rsidRPr="00CE3533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 </w:t>
            </w:r>
            <w:r w:rsidR="00691739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31 </w:t>
            </w: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d. </w:t>
            </w: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br/>
              <w:t>nutarimu Nr. 13P-</w:t>
            </w:r>
            <w:r w:rsidR="00AB6B82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161</w:t>
            </w: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-(7.1.2</w:t>
            </w:r>
            <w:r w:rsidR="00691739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.E</w:t>
            </w:r>
            <w:r w:rsidRPr="00CE3533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)</w:t>
            </w:r>
          </w:p>
          <w:p w14:paraId="332EF874" w14:textId="77777777" w:rsidR="00D643B5" w:rsidRPr="00CE3533" w:rsidRDefault="00D643B5" w:rsidP="00CE3533">
            <w:pPr>
              <w:spacing w:after="0" w:line="240" w:lineRule="auto"/>
              <w:ind w:left="5564"/>
              <w:jc w:val="both"/>
              <w:rPr>
                <w:rStyle w:val="Emfaz"/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32E40CA" w14:textId="68DDC554" w:rsidR="00570B39" w:rsidRPr="00CE3533" w:rsidRDefault="00091FD8" w:rsidP="00CE3533">
      <w:pPr>
        <w:pStyle w:val="Antrats"/>
        <w:jc w:val="center"/>
        <w:rPr>
          <w:rFonts w:asciiTheme="minorBidi" w:hAnsiTheme="minorBidi" w:cstheme="minorBidi"/>
          <w:b/>
          <w:sz w:val="24"/>
          <w:szCs w:val="24"/>
        </w:rPr>
      </w:pPr>
      <w:r w:rsidRPr="00CE3533">
        <w:rPr>
          <w:rFonts w:asciiTheme="minorBidi" w:hAnsiTheme="minorBidi" w:cstheme="minorBidi"/>
          <w:b/>
          <w:sz w:val="24"/>
          <w:szCs w:val="24"/>
        </w:rPr>
        <w:t>202</w:t>
      </w:r>
      <w:r w:rsidR="006438AB" w:rsidRPr="00CE3533">
        <w:rPr>
          <w:rFonts w:asciiTheme="minorBidi" w:hAnsiTheme="minorBidi" w:cstheme="minorBidi"/>
          <w:b/>
          <w:sz w:val="24"/>
          <w:szCs w:val="24"/>
        </w:rPr>
        <w:t>6</w:t>
      </w:r>
      <w:r w:rsidRPr="00CE3533">
        <w:rPr>
          <w:rFonts w:asciiTheme="minorBidi" w:hAnsiTheme="minorBidi" w:cstheme="minorBidi"/>
          <w:b/>
          <w:sz w:val="24"/>
          <w:szCs w:val="24"/>
        </w:rPr>
        <w:t xml:space="preserve"> M. </w:t>
      </w:r>
      <w:r w:rsidR="0081374D" w:rsidRPr="00CE3533">
        <w:rPr>
          <w:rFonts w:asciiTheme="minorBidi" w:hAnsiTheme="minorBidi" w:cstheme="minorBidi"/>
          <w:b/>
          <w:sz w:val="24"/>
          <w:szCs w:val="24"/>
        </w:rPr>
        <w:t xml:space="preserve">MOKYMŲ </w:t>
      </w:r>
      <w:r w:rsidR="00F32BB6" w:rsidRPr="00CE3533">
        <w:rPr>
          <w:rFonts w:asciiTheme="minorBidi" w:hAnsiTheme="minorBidi" w:cstheme="minorBidi"/>
          <w:b/>
          <w:sz w:val="24"/>
          <w:szCs w:val="24"/>
        </w:rPr>
        <w:t xml:space="preserve">PAGAL TEISĖJŲ MOKYMO PROGRAMAS </w:t>
      </w:r>
      <w:r w:rsidR="00570B39" w:rsidRPr="00CE3533">
        <w:rPr>
          <w:rFonts w:asciiTheme="minorBidi" w:hAnsiTheme="minorBidi" w:cstheme="minorBidi"/>
          <w:b/>
          <w:sz w:val="24"/>
          <w:szCs w:val="24"/>
        </w:rPr>
        <w:t>PLANAS</w:t>
      </w:r>
    </w:p>
    <w:p w14:paraId="30787840" w14:textId="77777777" w:rsidR="00761E69" w:rsidRPr="00CE3533" w:rsidRDefault="00761E69" w:rsidP="00CE3533">
      <w:pPr>
        <w:tabs>
          <w:tab w:val="center" w:pos="4819"/>
          <w:tab w:val="right" w:pos="9638"/>
        </w:tabs>
        <w:spacing w:after="0" w:line="240" w:lineRule="auto"/>
        <w:rPr>
          <w:rFonts w:asciiTheme="minorBidi" w:hAnsiTheme="minorBidi" w:cstheme="minorBidi"/>
          <w:b/>
          <w:sz w:val="24"/>
          <w:szCs w:val="24"/>
        </w:rPr>
      </w:pPr>
    </w:p>
    <w:p w14:paraId="18A9F430" w14:textId="77777777" w:rsidR="00761E69" w:rsidRPr="00CE3533" w:rsidRDefault="00761E69" w:rsidP="00CE3533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tbl>
      <w:tblPr>
        <w:tblW w:w="14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4683"/>
        <w:gridCol w:w="1840"/>
        <w:gridCol w:w="1557"/>
        <w:gridCol w:w="1559"/>
        <w:gridCol w:w="1730"/>
      </w:tblGrid>
      <w:tr w:rsidR="00761E69" w:rsidRPr="00CE3533" w14:paraId="4D66724B" w14:textId="77777777" w:rsidTr="00C718F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8D1C" w14:textId="77777777" w:rsidR="00761E69" w:rsidRPr="00CE3533" w:rsidRDefault="00761E69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370" w14:textId="77777777" w:rsidR="00761E69" w:rsidRPr="00CE3533" w:rsidRDefault="00761E69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87B" w14:textId="77777777" w:rsidR="00761E69" w:rsidRPr="00CE3533" w:rsidRDefault="00761E69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4386" w14:textId="407D15F4" w:rsidR="00761E69" w:rsidRPr="00CE3533" w:rsidRDefault="00761E69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Mokymų pagal programą skaiči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867" w14:textId="77777777" w:rsidR="00761E69" w:rsidRPr="00CE3533" w:rsidRDefault="000342E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Mokymų bū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66" w14:textId="23E7BD2B" w:rsidR="00761E69" w:rsidRPr="00CE3533" w:rsidRDefault="000342E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Mokymų dalyvių skaičiu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FBF" w14:textId="77777777" w:rsidR="00761E69" w:rsidRPr="00CE3533" w:rsidRDefault="00761E69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b/>
                <w:sz w:val="24"/>
                <w:szCs w:val="24"/>
              </w:rPr>
              <w:t>Bendras dalyvių skaičius</w:t>
            </w:r>
          </w:p>
        </w:tc>
      </w:tr>
      <w:tr w:rsidR="00A500AC" w:rsidRPr="00CE3533" w14:paraId="79C1D7B4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444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98E" w14:textId="0F4AC411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DM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94E" w14:textId="4657C86B" w:rsidR="00A500AC" w:rsidRPr="002222EA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  <w:lang w:val="it-IT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Regionų administracinio teismo teisėjų mokymo programa </w:t>
            </w:r>
            <w:r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it-IT"/>
              </w:rPr>
              <w:t>202</w:t>
            </w:r>
            <w:r w:rsidR="006438AB"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it-IT"/>
              </w:rPr>
              <w:t>6</w:t>
            </w:r>
            <w:r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it-IT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4C1" w14:textId="7E0E40A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DC6" w14:textId="734BB6B8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0B7" w14:textId="1E9403E9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A9E1" w14:textId="1275D57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CE3533" w14:paraId="0F2F631C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2B9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0047" w14:textId="654185C3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VAT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8B2" w14:textId="013BE8FB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ietuvos vyriausiojo administracinio teismo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6148" w14:textId="34768AC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EF9" w14:textId="1138D53A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BCD" w14:textId="7BE5F10E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4D0A" w14:textId="061D5E14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CE3533" w14:paraId="2713AE91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0FF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567A" w14:textId="46A549D7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56DF" w14:textId="3EC0DB84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linkių teismų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69B" w14:textId="06CA2493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7A0" w14:textId="0D2AEE79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B42" w14:textId="64784344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D6A" w14:textId="0BF60896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CE3533" w14:paraId="1314E2F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919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F54F" w14:textId="20D7E108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I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8746" w14:textId="5A06AD6B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gardų teismų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5BE" w14:textId="22DE188F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A0B" w14:textId="4AFFF40C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0AD" w14:textId="319E870A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1E07" w14:textId="485DCB40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CE3533" w14:paraId="0BDE2F48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659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E0E9" w14:textId="61EBB77F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II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168C" w14:textId="6E17C790" w:rsidR="00A500AC" w:rsidRPr="00CE3533" w:rsidRDefault="00AC67B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</w:t>
            </w:r>
            <w:r w:rsidR="00A500AC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audžiamąsias bylas nagrinėjančių 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</w:t>
            </w:r>
            <w:r w:rsidR="00A500AC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ietuvos apeliacinio teismo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="00A500AC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2C6" w14:textId="057B11C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CE92" w14:textId="390292D2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C4E" w14:textId="4C7AF449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14C" w14:textId="5A9383A4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</w:tr>
      <w:tr w:rsidR="00A500AC" w:rsidRPr="00CE3533" w14:paraId="29F6A778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B92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15A4" w14:textId="52AA9CD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L</w:t>
            </w:r>
            <w:r w:rsidR="004D306A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/</w:t>
            </w:r>
            <w:r w:rsidR="004D306A"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1B" w14:textId="02CC6043" w:rsidR="00A500AC" w:rsidRPr="00CE3533" w:rsidRDefault="004D306A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Bylos nagrinėjimas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C5F" w14:textId="2185B96F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22B" w14:textId="4C9D893E" w:rsidR="002222EA" w:rsidRDefault="002222EA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</w:t>
            </w:r>
            <w:r w:rsidR="00230710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uotolinis</w:t>
            </w:r>
          </w:p>
          <w:p w14:paraId="483E64D4" w14:textId="30C00693" w:rsidR="00A500AC" w:rsidRPr="00CE3533" w:rsidRDefault="00230710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53" w14:textId="11DF8D58" w:rsidR="00A500AC" w:rsidRPr="00CE3533" w:rsidRDefault="004D306A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100</w:t>
            </w:r>
            <w:r w:rsidR="00230710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/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5E9D" w14:textId="0E053D4F" w:rsidR="00A500AC" w:rsidRPr="00CE3533" w:rsidRDefault="00230710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60</w:t>
            </w:r>
          </w:p>
        </w:tc>
      </w:tr>
      <w:tr w:rsidR="004D306A" w:rsidRPr="00CE3533" w14:paraId="721356A2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D35D" w14:textId="77777777" w:rsidR="004D306A" w:rsidRPr="00CE3533" w:rsidRDefault="004D306A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5102" w14:textId="5F55D46A" w:rsidR="004D306A" w:rsidRPr="00CE3533" w:rsidRDefault="004D306A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TPA/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725F" w14:textId="6E467E03" w:rsidR="004D306A" w:rsidRPr="00CE3533" w:rsidRDefault="003F6A6B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teisėjų mokymo programa „Baudžiamosios teisės ir proceso aktualijos“</w:t>
            </w:r>
            <w:r w:rsidR="00C718FD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8CA4" w14:textId="0706878B" w:rsidR="004D306A" w:rsidRPr="00CE3533" w:rsidRDefault="003F6A6B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93B" w14:textId="25554107" w:rsidR="004D306A" w:rsidRPr="00CE3533" w:rsidRDefault="003F6A6B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B7A" w14:textId="3B08E883" w:rsidR="004D306A" w:rsidRPr="00CE3533" w:rsidRDefault="003F6A6B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8A7" w14:textId="4DC580E2" w:rsidR="004D306A" w:rsidRPr="00CE3533" w:rsidRDefault="003F6A6B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CE3533" w14:paraId="6488F103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8F0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80EE" w14:textId="2D7C3A7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A1C" w14:textId="27B2872B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teismų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E13C" w14:textId="6DFC10C6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3" w14:textId="2E71BD1A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DD87" w14:textId="7DE7DEF4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261" w14:textId="012BE91F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90</w:t>
            </w:r>
          </w:p>
        </w:tc>
      </w:tr>
      <w:tr w:rsidR="00A500AC" w:rsidRPr="00CE3533" w14:paraId="5342488D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EC2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D2E" w14:textId="03C2FA79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I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C58" w14:textId="7D0901D7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gardų teismų teisėjų mokymo programa 202</w:t>
            </w:r>
            <w:r w:rsidR="006438A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859E" w14:textId="5D919EE2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C96" w14:textId="46512C95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2655" w14:textId="2E394D89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B6D" w14:textId="76B611F3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CE3533" w14:paraId="4D4FB791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EE7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1A0E" w14:textId="071B428C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II</w:t>
            </w:r>
            <w:r w:rsidR="003F6A6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F2A" w14:textId="66C0EEA1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Lietuvos apeliacinio teismo teisėjų mokymo programa 202</w:t>
            </w:r>
            <w:r w:rsidR="003F6A6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EAF3" w14:textId="28B64B8F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B10" w14:textId="0B0B2EB3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609" w14:textId="7A0DA83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  <w:r w:rsidR="00D2466F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D36" w14:textId="78FBE9E6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  <w:r w:rsidR="00D2466F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7</w:t>
            </w:r>
          </w:p>
        </w:tc>
      </w:tr>
      <w:tr w:rsidR="00A500AC" w:rsidRPr="00CE3533" w14:paraId="5A25C6A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58C" w14:textId="77777777" w:rsidR="00A500AC" w:rsidRPr="00CE3533" w:rsidRDefault="00A500AC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269B" w14:textId="6AF0837B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V/B-IV</w:t>
            </w:r>
            <w:r w:rsidR="003F6A6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B5E" w14:textId="1A7C0969" w:rsidR="00A500AC" w:rsidRPr="00CE3533" w:rsidRDefault="00A500AC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ietuvos Aukščiausiojo Teismo teisėjų mokymo programa 202</w:t>
            </w:r>
            <w:r w:rsidR="003F6A6B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C4CA" w14:textId="186FCC42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BF2" w14:textId="3B39EE24" w:rsidR="00A500AC" w:rsidRPr="00CE3533" w:rsidRDefault="00A500AC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8B3" w14:textId="7349102B" w:rsidR="00A500AC" w:rsidRPr="00CE3533" w:rsidRDefault="007C4EAE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98D" w14:textId="54FE25F3" w:rsidR="00A500AC" w:rsidRPr="00CE3533" w:rsidRDefault="007C4EAE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</w:tr>
      <w:tr w:rsidR="00185837" w:rsidRPr="00CE3533" w14:paraId="7C595342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93D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9BD8" w14:textId="129937AE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H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0A2" w14:textId="40EC327C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Europos Sąjungos pagrindinių teisių chartija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47A9" w14:textId="65DE8F4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BF1" w14:textId="262B37E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CAE" w14:textId="630CCA6C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3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A11" w14:textId="7CBE76D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0</w:t>
            </w:r>
          </w:p>
        </w:tc>
      </w:tr>
      <w:tr w:rsidR="00185837" w:rsidRPr="00CE3533" w14:paraId="6757D849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F00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1BE6" w14:textId="4166377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DA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2BC9" w14:textId="1FB195ED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Asmens duomenų apsauga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0B5" w14:textId="7A1D10BC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C8F" w14:textId="358CAE1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6464" w14:textId="7664D4C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43D" w14:textId="3E72A594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185837" w:rsidRPr="00CE3533" w14:paraId="7F657DC1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E82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D88F" w14:textId="25AD66A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KT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CCC" w14:textId="0F079997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Daiktinė teisė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7F3A" w14:textId="07B9DA19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8DA" w14:textId="7E0A6B78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4270" w14:textId="4F8980B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1DA" w14:textId="0DD2E80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185837" w:rsidRPr="00CE3533" w14:paraId="6DD0691D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996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AD01" w14:textId="5AEFD8B6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T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D37" w14:textId="48D40B33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Darbo teisė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641" w14:textId="223D4E4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C31" w14:textId="4452F24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92D" w14:textId="6ED09A18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31D" w14:textId="4C909C1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185837" w:rsidRPr="00CE3533" w14:paraId="04E15B22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0A7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C962" w14:textId="7D63244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I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920A" w14:textId="77F8A1FC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Dirbtinis intelektas“ 202</w:t>
            </w:r>
            <w:r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de-DE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5084" w14:textId="2921A32E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B59" w14:textId="0A7DE4E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58A" w14:textId="1AC3D09C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3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1AB" w14:textId="65269DD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0</w:t>
            </w:r>
          </w:p>
        </w:tc>
      </w:tr>
      <w:tr w:rsidR="00185837" w:rsidRPr="00CE3533" w14:paraId="5D5AB53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59C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F70C" w14:textId="540F5C41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ET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D6" w14:textId="5FDC1502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Teisėjų etika. Antikorupcinė aplinka“ 202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B626" w14:textId="5C84805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290" w14:textId="5C0FC8FD" w:rsidR="00185837" w:rsidRPr="00CE3533" w:rsidRDefault="00B83C7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871" w14:textId="3502BD82" w:rsidR="00185837" w:rsidRPr="00CE3533" w:rsidRDefault="00B83C7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A40" w14:textId="452D0316" w:rsidR="00185837" w:rsidRPr="00CE3533" w:rsidRDefault="00B83C7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185837" w:rsidRPr="00CE3533" w14:paraId="5AE093C7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C60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FD5E" w14:textId="08EC2F7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ĮV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C55A" w14:textId="0E223504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aujai paskirtų apylinkių teismų teisėjų įvadinio mokymo programa 2026 m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576" w14:textId="1E75D48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52A" w14:textId="08FDCCC1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B7D" w14:textId="4BF29C1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B571" w14:textId="7FB3B38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185837" w:rsidRPr="00CE3533" w14:paraId="6E2A9D08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06D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BE75" w14:textId="321AB6F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ĮV-MED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7E5" w14:textId="4F633CF3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, pageidaujančių vykdyti mediatorių veiklą, įvadinio mokymo programa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A6B" w14:textId="4C83619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6A0" w14:textId="23093FA2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41A" w14:textId="61DE548F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A54" w14:textId="38184F6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</w:tr>
      <w:tr w:rsidR="00185837" w:rsidRPr="00CE3533" w14:paraId="2B35F3AC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704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E138" w14:textId="61A1759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C/B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FE1" w14:textId="3F94C2D5" w:rsidR="00185837" w:rsidRPr="00CE3533" w:rsidRDefault="00185837" w:rsidP="00CE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linkių ir apygardų teismų teisėjų mokymo programa „Teismų procesinių sprendimų kokybės standartai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967F" w14:textId="4D895342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2F9" w14:textId="284BE8F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651" w14:textId="0334107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5CA" w14:textId="7F6941F4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185837" w:rsidRPr="00CE3533" w14:paraId="0345B72A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B6E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4732" w14:textId="3E56BB69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C/C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2C9" w14:textId="34141AD0" w:rsidR="00185837" w:rsidRPr="00CE3533" w:rsidRDefault="00185837" w:rsidP="00CE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Teismų procesinių sprendimų kokybės standartai. Bylos nagrinėjimas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2A6A6" w14:textId="2DB57BD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8AC" w14:textId="6AD7C2F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B6E" w14:textId="0294F53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8D9" w14:textId="4C9C6231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185837" w:rsidRPr="00CE3533" w14:paraId="0C2AE1B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D92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843" w14:textId="730D97EE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OM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474" w14:textId="2A4FE1FB" w:rsidR="00185837" w:rsidRPr="00CE3533" w:rsidRDefault="00E663FF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b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endrųjų gebėjimų mokymo programa „Bendravimas su žiniasklaida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: nuo pasirengimo teismo sprendimo komentarui iki atsakymų į nepatogius klausimus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“ 202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6 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F87C" w14:textId="1DD74BE6" w:rsidR="00185837" w:rsidRPr="00CE3533" w:rsidRDefault="00B83C7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7B7" w14:textId="2D128346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9F0" w14:textId="298E4456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  <w:r w:rsidR="00CE3533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F996" w14:textId="67877784" w:rsidR="00185837" w:rsidRPr="00CE3533" w:rsidRDefault="00B83C7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0</w:t>
            </w:r>
          </w:p>
        </w:tc>
      </w:tr>
      <w:tr w:rsidR="00185837" w:rsidRPr="00CE3533" w14:paraId="5ED6D2CD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47E" w14:textId="7261EF0A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A29E" w14:textId="2ACC1698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Ž/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DC1" w14:textId="4818D212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 mokymo programa „Kriminalinė žvalgyba. Ikiteisminis tyrimas“ 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D475" w14:textId="73C27161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331" w14:textId="0584846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513" w14:textId="47D77E0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090" w14:textId="310B28B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185837" w:rsidRPr="00CE3533" w14:paraId="251D66D6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1E5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6411" w14:textId="36B25A6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YD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AA7" w14:textId="1901E305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 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bendrųjų gebėjimų 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okymo programa „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yderio emocinis intelektas ir psichologinė gerovė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“ 202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B7A4" w14:textId="569FBD0F" w:rsidR="00185837" w:rsidRPr="00CE3533" w:rsidRDefault="00E663FF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26D" w14:textId="7583CDF9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41C" w14:textId="21BFE83F" w:rsidR="00185837" w:rsidRPr="00CE3533" w:rsidRDefault="00E663FF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166" w14:textId="058F0E21" w:rsidR="00185837" w:rsidRPr="00CE3533" w:rsidRDefault="00E663FF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185837" w:rsidRPr="00CE3533" w14:paraId="0EB155A8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746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7A1B" w14:textId="400F2D39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ED/EM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80E" w14:textId="1278AD04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, kurie yra mediatoriai, mokymo programa „Emocijos mediacijoje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3C1E" w14:textId="3A9231FE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E7A" w14:textId="1D134698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786" w14:textId="77D86A3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40E" w14:textId="2F2FA09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185837" w:rsidRPr="00CE3533" w14:paraId="1A32D525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CBB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EC98" w14:textId="2CE7D422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ED/PĮTB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407" w14:textId="2F06135F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, kurie yra mediatoriai, mokymo programa „Mediatoriaus praktinių įgūdžių tobulinimo dirbtuvės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C552" w14:textId="0A18E617" w:rsidR="00185837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92B" w14:textId="394DE03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2C" w14:textId="10710C74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3B2" w14:textId="3C7E7F99" w:rsidR="00185837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  <w:r w:rsidR="00185837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185837" w:rsidRPr="00CE3533" w14:paraId="650F7537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F21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B5A6" w14:textId="3AAE501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ED/VN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0EB" w14:textId="719EC142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, kurie yra mediatoriai, mokymo programa „Vaiko nuomonės išklausymas mediacijoje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F962" w14:textId="1C085DB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C831" w14:textId="0800E924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45C" w14:textId="25FCB68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339" w14:textId="6AF28E6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185837" w:rsidRPr="00CE3533" w14:paraId="7AD40F2D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C27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411" w14:textId="5C677802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EG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92C6" w14:textId="0F1CB7FB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bendrųjų gebėjimų mokymų programa „Bendravimas su negalią turinčiais asmenimis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6D9" w14:textId="1B8BBCC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269" w14:textId="6A58AF5E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5DF" w14:textId="7785F65D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0E6" w14:textId="3D4748F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185837" w:rsidRPr="00CE3533" w14:paraId="3E9B67ED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991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236" w14:textId="723A9F08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L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FA0" w14:textId="0351AE77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 bendrųjų gebėjimų mokymo programa „Bendravimas su proceso dalyviais“ 2026 m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B4D5" w14:textId="7E46EA3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22B2" w14:textId="15C40476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645" w14:textId="55BDBFC6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456E" w14:textId="34134B5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185837" w:rsidRPr="00CE3533" w14:paraId="70D27AB8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634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130" w14:textId="0689830C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N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18A4" w14:textId="18F81DAD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 bendrųjų gebėjimų mokymo programa „Neapykantos nusikaltimai: teisiniai ir psichologiniai aspektai“ 2026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599" w14:textId="45C67A63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88A" w14:textId="665FC5F0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454" w14:textId="478CEEAC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D4D9" w14:textId="02185EF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185837" w:rsidRPr="00CE3533" w14:paraId="0DCD40B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8A4" w14:textId="77777777" w:rsidR="00185837" w:rsidRPr="00CE3533" w:rsidRDefault="00185837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C8E5" w14:textId="5A44CC87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P</w:t>
            </w:r>
            <w:r w:rsidR="00E663FF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9EA" w14:textId="537E7338" w:rsidR="00185837" w:rsidRPr="00CE3533" w:rsidRDefault="00185837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 mokymo programa „Nepilnamečių justicija“ 2026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889B" w14:textId="50D07A65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9339" w14:textId="032475AB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7B8" w14:textId="372016BA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5AE8" w14:textId="66544E3F" w:rsidR="00185837" w:rsidRPr="00CE3533" w:rsidRDefault="00185837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C718FD" w:rsidRPr="00CE3533" w14:paraId="770E2C93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7BC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4B54" w14:textId="4C05E121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AD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BDF" w14:textId="39FD700D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bendrųjų gebėjimų mokymo programa „Psichologinis atsparumas teisėjo darbe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A95B" w14:textId="69FD4B71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EC1" w14:textId="30042709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BA8" w14:textId="278D7BC5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90E" w14:textId="3B840B2A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8</w:t>
            </w:r>
            <w:r w:rsidR="00C718FD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C718FD" w:rsidRPr="00CE3533" w14:paraId="54F01A30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4AC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0FDE" w14:textId="48CD3E0F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RL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921" w14:textId="2757FDE6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bendrųjų gebėjimų mokymo programa „Reagavimo į grėsmę įgūdžių lavinimas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6CE4" w14:textId="0E628255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1DF" w14:textId="08741C04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FBA" w14:textId="168ADA1D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063" w14:textId="34152757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8</w:t>
            </w:r>
            <w:r w:rsidR="00C718FD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C718FD" w:rsidRPr="00CE3533" w14:paraId="72AA754F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3A9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5E81" w14:textId="78242C8F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M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8F9" w14:textId="7A214E69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bendrųjų gebėjimų mokymo programa „Strateginis mąstymas ir veikimas: nuo tikslų iki rezultatų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27B1" w14:textId="4E449C62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5F8" w14:textId="39304720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5EAD" w14:textId="33CA431F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5AE" w14:textId="0032DBA9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C718FD" w:rsidRPr="00CE3533" w14:paraId="5A4211D9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59C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C149" w14:textId="1AA6ABAE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MKPP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F87" w14:textId="4E020CBC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teisėjų mokymo programa „Smuras prieš moteris ir smurtas artimoje aplinkoje. Kova su užsienio valstybės pareigūnų papirkimu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D800" w14:textId="600550EB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630" w14:textId="46FE35D1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67F" w14:textId="67673408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3</w:t>
            </w:r>
            <w:r w:rsidR="00C718FD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81A" w14:textId="35298205" w:rsidR="00C718FD" w:rsidRPr="00CE3533" w:rsidRDefault="00CE3533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  <w:r w:rsidR="00C718FD"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</w:tr>
      <w:tr w:rsidR="00C718FD" w:rsidRPr="00CE3533" w14:paraId="7FD26623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5ED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646" w14:textId="2817F19C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ŠT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AF7" w14:textId="03EA3DFA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Šeimos teisė“ 2026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9FFC" w14:textId="111D64A1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09D" w14:textId="308F2097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73F" w14:textId="62D5B263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F46" w14:textId="41606C37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C718FD" w:rsidRPr="00CE3533" w14:paraId="22A81559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324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71A4" w14:textId="5AB6E549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/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A31" w14:textId="400D6729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Teismo ekspertizė“ 202</w:t>
            </w:r>
            <w:r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it-IT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8CEE" w14:textId="358700D4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37" w14:textId="0174A01D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16" w14:textId="719F7DFD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6F1" w14:textId="41B7A956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C718FD" w:rsidRPr="00CE3533" w14:paraId="1EAF1D3B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4AB" w14:textId="77777777" w:rsidR="00C718FD" w:rsidRPr="00CE3533" w:rsidRDefault="00C718FD" w:rsidP="00CE3533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EDEC" w14:textId="5C3C93AE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P/20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3B8" w14:textId="0CDF6CDD" w:rsidR="00C718FD" w:rsidRPr="00CE3533" w:rsidRDefault="00C718FD" w:rsidP="00CE3533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Teismo precedentas“ 202</w:t>
            </w:r>
            <w:r w:rsidRPr="002222EA">
              <w:rPr>
                <w:rFonts w:asciiTheme="minorBidi" w:hAnsiTheme="minorBidi" w:cstheme="minorBidi"/>
                <w:color w:val="000000"/>
                <w:sz w:val="24"/>
                <w:szCs w:val="24"/>
                <w:lang w:val="it-IT"/>
              </w:rPr>
              <w:t>6</w:t>
            </w: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0C6B" w14:textId="0F759441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603" w14:textId="2CC54BB8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109" w14:textId="27F69DF9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821" w14:textId="3B1721EA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0</w:t>
            </w:r>
          </w:p>
        </w:tc>
      </w:tr>
      <w:tr w:rsidR="00C718FD" w:rsidRPr="00CE3533" w14:paraId="576A7707" w14:textId="77777777" w:rsidTr="00C71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F02" w14:textId="77777777" w:rsidR="00C718FD" w:rsidRPr="00CE3533" w:rsidRDefault="00C718FD" w:rsidP="00CE3533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A94" w14:textId="77777777" w:rsidR="00C718FD" w:rsidRPr="00CE3533" w:rsidRDefault="00C718FD" w:rsidP="00CE3533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E3533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B36" w14:textId="5300EF4C" w:rsidR="00C718FD" w:rsidRPr="00CE3533" w:rsidRDefault="00876F65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</w:pPr>
            <w:r w:rsidRPr="00CE353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298" w14:textId="77777777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AE0" w14:textId="77777777" w:rsidR="00C718FD" w:rsidRPr="00CE3533" w:rsidRDefault="00C718FD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E3533">
              <w:rPr>
                <w:rFonts w:asciiTheme="minorBidi" w:hAnsiTheme="minorBidi" w:cstheme="minorBidi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346" w14:textId="65E92979" w:rsidR="00C718FD" w:rsidRPr="00CE3533" w:rsidRDefault="00230710" w:rsidP="00CE353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999</w:t>
            </w:r>
          </w:p>
        </w:tc>
      </w:tr>
    </w:tbl>
    <w:p w14:paraId="2A653876" w14:textId="77777777" w:rsidR="00761E69" w:rsidRPr="00CE3533" w:rsidRDefault="00761E69" w:rsidP="00CE3533">
      <w:pPr>
        <w:tabs>
          <w:tab w:val="left" w:pos="8715"/>
        </w:tabs>
        <w:jc w:val="center"/>
        <w:rPr>
          <w:rFonts w:asciiTheme="minorBidi" w:hAnsiTheme="minorBidi" w:cstheme="minorBidi"/>
          <w:sz w:val="24"/>
          <w:szCs w:val="24"/>
        </w:rPr>
      </w:pPr>
    </w:p>
    <w:p w14:paraId="0833D672" w14:textId="77777777" w:rsidR="00761E69" w:rsidRPr="00A500AC" w:rsidRDefault="00761E69" w:rsidP="00CE3533">
      <w:pPr>
        <w:tabs>
          <w:tab w:val="left" w:pos="8715"/>
        </w:tabs>
        <w:jc w:val="center"/>
        <w:rPr>
          <w:rFonts w:asciiTheme="minorBidi" w:hAnsiTheme="minorBidi" w:cstheme="minorBidi"/>
          <w:sz w:val="24"/>
          <w:szCs w:val="24"/>
        </w:rPr>
      </w:pPr>
      <w:r w:rsidRPr="00CE3533">
        <w:rPr>
          <w:rFonts w:asciiTheme="minorBidi" w:hAnsiTheme="minorBidi" w:cstheme="minorBidi"/>
          <w:sz w:val="24"/>
          <w:szCs w:val="24"/>
        </w:rPr>
        <w:t>_________________________________</w:t>
      </w:r>
    </w:p>
    <w:sectPr w:rsidR="00761E69" w:rsidRPr="00A500AC" w:rsidSect="00A500AC">
      <w:pgSz w:w="16838" w:h="11906" w:orient="landscape"/>
      <w:pgMar w:top="1134" w:right="851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3A89" w14:textId="77777777" w:rsidR="0030106A" w:rsidRDefault="0030106A" w:rsidP="00B06F97">
      <w:pPr>
        <w:spacing w:after="0" w:line="240" w:lineRule="auto"/>
      </w:pPr>
      <w:r>
        <w:separator/>
      </w:r>
    </w:p>
  </w:endnote>
  <w:endnote w:type="continuationSeparator" w:id="0">
    <w:p w14:paraId="05893CB6" w14:textId="77777777" w:rsidR="0030106A" w:rsidRDefault="0030106A" w:rsidP="00B0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D436" w14:textId="77777777" w:rsidR="0030106A" w:rsidRDefault="0030106A" w:rsidP="00B06F97">
      <w:pPr>
        <w:spacing w:after="0" w:line="240" w:lineRule="auto"/>
      </w:pPr>
      <w:r>
        <w:separator/>
      </w:r>
    </w:p>
  </w:footnote>
  <w:footnote w:type="continuationSeparator" w:id="0">
    <w:p w14:paraId="5B1B2975" w14:textId="77777777" w:rsidR="0030106A" w:rsidRDefault="0030106A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9A72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14:paraId="6398C873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7112176">
    <w:abstractNumId w:val="2"/>
  </w:num>
  <w:num w:numId="2" w16cid:durableId="1929851103">
    <w:abstractNumId w:val="1"/>
  </w:num>
  <w:num w:numId="3" w16cid:durableId="681053162">
    <w:abstractNumId w:val="0"/>
  </w:num>
  <w:num w:numId="4" w16cid:durableId="112377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05DEA"/>
    <w:rsid w:val="00013842"/>
    <w:rsid w:val="00015452"/>
    <w:rsid w:val="00020CBF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34BF"/>
    <w:rsid w:val="000670F1"/>
    <w:rsid w:val="000737E4"/>
    <w:rsid w:val="00082547"/>
    <w:rsid w:val="00091008"/>
    <w:rsid w:val="00091926"/>
    <w:rsid w:val="00091FD8"/>
    <w:rsid w:val="00095741"/>
    <w:rsid w:val="000C1883"/>
    <w:rsid w:val="000D404F"/>
    <w:rsid w:val="000D45D5"/>
    <w:rsid w:val="000E0E8D"/>
    <w:rsid w:val="000E129F"/>
    <w:rsid w:val="000E6927"/>
    <w:rsid w:val="000F010C"/>
    <w:rsid w:val="000F1AAA"/>
    <w:rsid w:val="000F617B"/>
    <w:rsid w:val="00101EA0"/>
    <w:rsid w:val="00103C91"/>
    <w:rsid w:val="00104BAE"/>
    <w:rsid w:val="0011224A"/>
    <w:rsid w:val="00113914"/>
    <w:rsid w:val="00115EF1"/>
    <w:rsid w:val="001166AF"/>
    <w:rsid w:val="00122433"/>
    <w:rsid w:val="00131594"/>
    <w:rsid w:val="00141B5C"/>
    <w:rsid w:val="00142FDD"/>
    <w:rsid w:val="001434AA"/>
    <w:rsid w:val="00171A59"/>
    <w:rsid w:val="00173C03"/>
    <w:rsid w:val="00176865"/>
    <w:rsid w:val="00185837"/>
    <w:rsid w:val="00191D32"/>
    <w:rsid w:val="0019355B"/>
    <w:rsid w:val="0019445F"/>
    <w:rsid w:val="001A2E47"/>
    <w:rsid w:val="001A6939"/>
    <w:rsid w:val="001A7EB8"/>
    <w:rsid w:val="001B2B3A"/>
    <w:rsid w:val="001B30E1"/>
    <w:rsid w:val="001B401B"/>
    <w:rsid w:val="001C55FB"/>
    <w:rsid w:val="001D0ED6"/>
    <w:rsid w:val="001E3110"/>
    <w:rsid w:val="001E3C4E"/>
    <w:rsid w:val="001E5E6C"/>
    <w:rsid w:val="001E6EED"/>
    <w:rsid w:val="001E7AF6"/>
    <w:rsid w:val="00200FA4"/>
    <w:rsid w:val="002058F6"/>
    <w:rsid w:val="00207C1E"/>
    <w:rsid w:val="002127F1"/>
    <w:rsid w:val="00214162"/>
    <w:rsid w:val="002203CB"/>
    <w:rsid w:val="002222EA"/>
    <w:rsid w:val="00224EB3"/>
    <w:rsid w:val="00225D74"/>
    <w:rsid w:val="002301AB"/>
    <w:rsid w:val="00230710"/>
    <w:rsid w:val="002325C4"/>
    <w:rsid w:val="00241D14"/>
    <w:rsid w:val="00251002"/>
    <w:rsid w:val="00251427"/>
    <w:rsid w:val="0025764C"/>
    <w:rsid w:val="002738DD"/>
    <w:rsid w:val="00281002"/>
    <w:rsid w:val="00281608"/>
    <w:rsid w:val="0028464C"/>
    <w:rsid w:val="00285B2C"/>
    <w:rsid w:val="002A2843"/>
    <w:rsid w:val="002A7634"/>
    <w:rsid w:val="002B1793"/>
    <w:rsid w:val="002B2398"/>
    <w:rsid w:val="002B7C59"/>
    <w:rsid w:val="002C0334"/>
    <w:rsid w:val="002C3EF9"/>
    <w:rsid w:val="002C7BA7"/>
    <w:rsid w:val="002D3DD3"/>
    <w:rsid w:val="002D6210"/>
    <w:rsid w:val="002E2D34"/>
    <w:rsid w:val="002E474D"/>
    <w:rsid w:val="002F5865"/>
    <w:rsid w:val="002F7E79"/>
    <w:rsid w:val="0030106A"/>
    <w:rsid w:val="00321918"/>
    <w:rsid w:val="003229DF"/>
    <w:rsid w:val="00337FB7"/>
    <w:rsid w:val="00350750"/>
    <w:rsid w:val="003515EF"/>
    <w:rsid w:val="003523D9"/>
    <w:rsid w:val="00357F6E"/>
    <w:rsid w:val="00360264"/>
    <w:rsid w:val="003643CF"/>
    <w:rsid w:val="00372BE1"/>
    <w:rsid w:val="003746BA"/>
    <w:rsid w:val="003761A8"/>
    <w:rsid w:val="003765C6"/>
    <w:rsid w:val="00380652"/>
    <w:rsid w:val="00394B30"/>
    <w:rsid w:val="003960F5"/>
    <w:rsid w:val="003B0B5C"/>
    <w:rsid w:val="003B22CB"/>
    <w:rsid w:val="003B2A01"/>
    <w:rsid w:val="003B593E"/>
    <w:rsid w:val="003C1075"/>
    <w:rsid w:val="003C5694"/>
    <w:rsid w:val="003D2AC3"/>
    <w:rsid w:val="003D30A1"/>
    <w:rsid w:val="003D3650"/>
    <w:rsid w:val="003D4470"/>
    <w:rsid w:val="003E6ED0"/>
    <w:rsid w:val="003F6A6B"/>
    <w:rsid w:val="00400A82"/>
    <w:rsid w:val="00401780"/>
    <w:rsid w:val="00405922"/>
    <w:rsid w:val="00410273"/>
    <w:rsid w:val="00411AD5"/>
    <w:rsid w:val="00421750"/>
    <w:rsid w:val="00431718"/>
    <w:rsid w:val="00432AF8"/>
    <w:rsid w:val="00434B7E"/>
    <w:rsid w:val="004374F6"/>
    <w:rsid w:val="00440F37"/>
    <w:rsid w:val="00445E62"/>
    <w:rsid w:val="0044654F"/>
    <w:rsid w:val="0045218D"/>
    <w:rsid w:val="004530AA"/>
    <w:rsid w:val="00466EEC"/>
    <w:rsid w:val="00470B83"/>
    <w:rsid w:val="004742E8"/>
    <w:rsid w:val="00494E86"/>
    <w:rsid w:val="004A552D"/>
    <w:rsid w:val="004A5548"/>
    <w:rsid w:val="004B6CA3"/>
    <w:rsid w:val="004C5471"/>
    <w:rsid w:val="004C5976"/>
    <w:rsid w:val="004C7DB3"/>
    <w:rsid w:val="004D27C1"/>
    <w:rsid w:val="004D306A"/>
    <w:rsid w:val="004D682A"/>
    <w:rsid w:val="004D7A20"/>
    <w:rsid w:val="004E036D"/>
    <w:rsid w:val="004E45AC"/>
    <w:rsid w:val="004E5165"/>
    <w:rsid w:val="004E75FB"/>
    <w:rsid w:val="004F1F1C"/>
    <w:rsid w:val="005143C3"/>
    <w:rsid w:val="00514791"/>
    <w:rsid w:val="00515ADE"/>
    <w:rsid w:val="005232FD"/>
    <w:rsid w:val="0052482C"/>
    <w:rsid w:val="00533168"/>
    <w:rsid w:val="0053584E"/>
    <w:rsid w:val="005404CD"/>
    <w:rsid w:val="00540806"/>
    <w:rsid w:val="00555138"/>
    <w:rsid w:val="00557CB9"/>
    <w:rsid w:val="005640BF"/>
    <w:rsid w:val="00570143"/>
    <w:rsid w:val="00570B39"/>
    <w:rsid w:val="00571A38"/>
    <w:rsid w:val="00575ED5"/>
    <w:rsid w:val="00582113"/>
    <w:rsid w:val="00586EB0"/>
    <w:rsid w:val="00592D55"/>
    <w:rsid w:val="005A0AA1"/>
    <w:rsid w:val="005A1262"/>
    <w:rsid w:val="005A6ACA"/>
    <w:rsid w:val="005B7C07"/>
    <w:rsid w:val="005C3781"/>
    <w:rsid w:val="005D519D"/>
    <w:rsid w:val="005D7076"/>
    <w:rsid w:val="005E0129"/>
    <w:rsid w:val="005E04B5"/>
    <w:rsid w:val="005E2E1A"/>
    <w:rsid w:val="005F1E4A"/>
    <w:rsid w:val="005F537E"/>
    <w:rsid w:val="005F5F4B"/>
    <w:rsid w:val="006013EE"/>
    <w:rsid w:val="006029C4"/>
    <w:rsid w:val="00602C9D"/>
    <w:rsid w:val="0062015C"/>
    <w:rsid w:val="006241CC"/>
    <w:rsid w:val="0062442C"/>
    <w:rsid w:val="00630C17"/>
    <w:rsid w:val="00632774"/>
    <w:rsid w:val="00632D47"/>
    <w:rsid w:val="00633EA0"/>
    <w:rsid w:val="006412C7"/>
    <w:rsid w:val="006429F0"/>
    <w:rsid w:val="00642F1C"/>
    <w:rsid w:val="006438AB"/>
    <w:rsid w:val="00643923"/>
    <w:rsid w:val="0065785C"/>
    <w:rsid w:val="006643D3"/>
    <w:rsid w:val="00664EF2"/>
    <w:rsid w:val="00670215"/>
    <w:rsid w:val="00675F7A"/>
    <w:rsid w:val="0068335C"/>
    <w:rsid w:val="006861F9"/>
    <w:rsid w:val="00691739"/>
    <w:rsid w:val="006928FE"/>
    <w:rsid w:val="00696387"/>
    <w:rsid w:val="006A19BA"/>
    <w:rsid w:val="006A28AC"/>
    <w:rsid w:val="006A3131"/>
    <w:rsid w:val="006A39F4"/>
    <w:rsid w:val="006A3C20"/>
    <w:rsid w:val="006B5F16"/>
    <w:rsid w:val="006D6965"/>
    <w:rsid w:val="00701866"/>
    <w:rsid w:val="00701C83"/>
    <w:rsid w:val="00714060"/>
    <w:rsid w:val="00720AC9"/>
    <w:rsid w:val="0073005B"/>
    <w:rsid w:val="00734A7E"/>
    <w:rsid w:val="00735D25"/>
    <w:rsid w:val="0074077D"/>
    <w:rsid w:val="00743ACF"/>
    <w:rsid w:val="007506C9"/>
    <w:rsid w:val="007510C0"/>
    <w:rsid w:val="00761E69"/>
    <w:rsid w:val="00773D0C"/>
    <w:rsid w:val="007771AB"/>
    <w:rsid w:val="00777465"/>
    <w:rsid w:val="007847A5"/>
    <w:rsid w:val="00785308"/>
    <w:rsid w:val="00786D27"/>
    <w:rsid w:val="007916A3"/>
    <w:rsid w:val="00791970"/>
    <w:rsid w:val="007958DC"/>
    <w:rsid w:val="007B0B70"/>
    <w:rsid w:val="007B5A56"/>
    <w:rsid w:val="007C4EAE"/>
    <w:rsid w:val="007D3006"/>
    <w:rsid w:val="007D363F"/>
    <w:rsid w:val="007E56FC"/>
    <w:rsid w:val="007E6E79"/>
    <w:rsid w:val="007F3266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205C"/>
    <w:rsid w:val="00847CAF"/>
    <w:rsid w:val="0085398C"/>
    <w:rsid w:val="00860633"/>
    <w:rsid w:val="0086097C"/>
    <w:rsid w:val="00861E1A"/>
    <w:rsid w:val="0086410E"/>
    <w:rsid w:val="00865745"/>
    <w:rsid w:val="00867516"/>
    <w:rsid w:val="00874D3D"/>
    <w:rsid w:val="00876F65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8F7EB3"/>
    <w:rsid w:val="00900E7B"/>
    <w:rsid w:val="00901E3D"/>
    <w:rsid w:val="00905ECB"/>
    <w:rsid w:val="0091117E"/>
    <w:rsid w:val="00913CAD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532EF"/>
    <w:rsid w:val="00963E06"/>
    <w:rsid w:val="0096557A"/>
    <w:rsid w:val="00965CAE"/>
    <w:rsid w:val="00967F0E"/>
    <w:rsid w:val="00971686"/>
    <w:rsid w:val="009751F7"/>
    <w:rsid w:val="0098451F"/>
    <w:rsid w:val="009927CF"/>
    <w:rsid w:val="00992A04"/>
    <w:rsid w:val="00993023"/>
    <w:rsid w:val="00993F37"/>
    <w:rsid w:val="0099416B"/>
    <w:rsid w:val="009A1385"/>
    <w:rsid w:val="009A293D"/>
    <w:rsid w:val="009A4100"/>
    <w:rsid w:val="009B1D41"/>
    <w:rsid w:val="009B1EC3"/>
    <w:rsid w:val="009C0E54"/>
    <w:rsid w:val="009D3142"/>
    <w:rsid w:val="009E1D70"/>
    <w:rsid w:val="009E25FE"/>
    <w:rsid w:val="009F7226"/>
    <w:rsid w:val="00A0130E"/>
    <w:rsid w:val="00A05AF5"/>
    <w:rsid w:val="00A05DE6"/>
    <w:rsid w:val="00A13603"/>
    <w:rsid w:val="00A15A5F"/>
    <w:rsid w:val="00A268A7"/>
    <w:rsid w:val="00A40387"/>
    <w:rsid w:val="00A500AC"/>
    <w:rsid w:val="00A51DAF"/>
    <w:rsid w:val="00A61844"/>
    <w:rsid w:val="00A67701"/>
    <w:rsid w:val="00A76731"/>
    <w:rsid w:val="00A76CD0"/>
    <w:rsid w:val="00A81380"/>
    <w:rsid w:val="00AB1808"/>
    <w:rsid w:val="00AB1F8D"/>
    <w:rsid w:val="00AB6B82"/>
    <w:rsid w:val="00AC67B7"/>
    <w:rsid w:val="00AD017F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3DFE"/>
    <w:rsid w:val="00B47021"/>
    <w:rsid w:val="00B52397"/>
    <w:rsid w:val="00B66240"/>
    <w:rsid w:val="00B665C2"/>
    <w:rsid w:val="00B72EE9"/>
    <w:rsid w:val="00B739D3"/>
    <w:rsid w:val="00B744C4"/>
    <w:rsid w:val="00B8061B"/>
    <w:rsid w:val="00B83C75"/>
    <w:rsid w:val="00B94EEB"/>
    <w:rsid w:val="00BB054C"/>
    <w:rsid w:val="00BB05E7"/>
    <w:rsid w:val="00BB3A2B"/>
    <w:rsid w:val="00BC038A"/>
    <w:rsid w:val="00BD758B"/>
    <w:rsid w:val="00BE1D66"/>
    <w:rsid w:val="00BE4105"/>
    <w:rsid w:val="00C01337"/>
    <w:rsid w:val="00C03672"/>
    <w:rsid w:val="00C04E4B"/>
    <w:rsid w:val="00C12C4D"/>
    <w:rsid w:val="00C14EBC"/>
    <w:rsid w:val="00C15EC9"/>
    <w:rsid w:val="00C16FB2"/>
    <w:rsid w:val="00C25A5D"/>
    <w:rsid w:val="00C333DB"/>
    <w:rsid w:val="00C33B92"/>
    <w:rsid w:val="00C40EFE"/>
    <w:rsid w:val="00C452A6"/>
    <w:rsid w:val="00C53371"/>
    <w:rsid w:val="00C53515"/>
    <w:rsid w:val="00C54732"/>
    <w:rsid w:val="00C61646"/>
    <w:rsid w:val="00C61C60"/>
    <w:rsid w:val="00C63BD5"/>
    <w:rsid w:val="00C67942"/>
    <w:rsid w:val="00C702D6"/>
    <w:rsid w:val="00C718FD"/>
    <w:rsid w:val="00C73369"/>
    <w:rsid w:val="00C738D0"/>
    <w:rsid w:val="00C80BF6"/>
    <w:rsid w:val="00C84340"/>
    <w:rsid w:val="00C85304"/>
    <w:rsid w:val="00C87C0F"/>
    <w:rsid w:val="00C87E96"/>
    <w:rsid w:val="00CB17AE"/>
    <w:rsid w:val="00CC1430"/>
    <w:rsid w:val="00CD52E6"/>
    <w:rsid w:val="00CD6C97"/>
    <w:rsid w:val="00CE0625"/>
    <w:rsid w:val="00CE3533"/>
    <w:rsid w:val="00CE7E33"/>
    <w:rsid w:val="00CF2072"/>
    <w:rsid w:val="00CF4539"/>
    <w:rsid w:val="00D2466F"/>
    <w:rsid w:val="00D25416"/>
    <w:rsid w:val="00D26279"/>
    <w:rsid w:val="00D31823"/>
    <w:rsid w:val="00D3530A"/>
    <w:rsid w:val="00D45036"/>
    <w:rsid w:val="00D45C8A"/>
    <w:rsid w:val="00D559E5"/>
    <w:rsid w:val="00D5769B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B75ED"/>
    <w:rsid w:val="00DD5DB3"/>
    <w:rsid w:val="00DD7AC3"/>
    <w:rsid w:val="00DE40CD"/>
    <w:rsid w:val="00DE4A5D"/>
    <w:rsid w:val="00DE76D9"/>
    <w:rsid w:val="00DE7AEF"/>
    <w:rsid w:val="00E00CF8"/>
    <w:rsid w:val="00E01A79"/>
    <w:rsid w:val="00E04A7B"/>
    <w:rsid w:val="00E17201"/>
    <w:rsid w:val="00E25B78"/>
    <w:rsid w:val="00E25FA6"/>
    <w:rsid w:val="00E26C83"/>
    <w:rsid w:val="00E309D7"/>
    <w:rsid w:val="00E449DB"/>
    <w:rsid w:val="00E45251"/>
    <w:rsid w:val="00E45ED3"/>
    <w:rsid w:val="00E547D1"/>
    <w:rsid w:val="00E55416"/>
    <w:rsid w:val="00E663FF"/>
    <w:rsid w:val="00E77C57"/>
    <w:rsid w:val="00E842FF"/>
    <w:rsid w:val="00E84858"/>
    <w:rsid w:val="00E84F86"/>
    <w:rsid w:val="00E92575"/>
    <w:rsid w:val="00E96814"/>
    <w:rsid w:val="00EB0A79"/>
    <w:rsid w:val="00EB11AD"/>
    <w:rsid w:val="00EB3B94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0746D"/>
    <w:rsid w:val="00F12868"/>
    <w:rsid w:val="00F15266"/>
    <w:rsid w:val="00F16D1E"/>
    <w:rsid w:val="00F2158A"/>
    <w:rsid w:val="00F26813"/>
    <w:rsid w:val="00F3262B"/>
    <w:rsid w:val="00F32BB6"/>
    <w:rsid w:val="00F32C5A"/>
    <w:rsid w:val="00F40507"/>
    <w:rsid w:val="00F4396C"/>
    <w:rsid w:val="00F45D61"/>
    <w:rsid w:val="00F55041"/>
    <w:rsid w:val="00F5608F"/>
    <w:rsid w:val="00F56D1A"/>
    <w:rsid w:val="00F70296"/>
    <w:rsid w:val="00F702E3"/>
    <w:rsid w:val="00F7366F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4DF"/>
  <w15:chartTrackingRefBased/>
  <w15:docId w15:val="{C01BE4CD-B8E0-4E87-A488-76B32986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  <w:style w:type="character" w:customStyle="1" w:styleId="cf01">
    <w:name w:val="cf01"/>
    <w:basedOn w:val="Numatytasispastraiposriftas"/>
    <w:rsid w:val="00251427"/>
    <w:rPr>
      <w:rFonts w:ascii="Segoe UI" w:hAnsi="Segoe UI" w:cs="Segoe UI" w:hint="default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D52E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3B9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B3B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4</cp:revision>
  <cp:lastPrinted>2020-10-20T06:05:00Z</cp:lastPrinted>
  <dcterms:created xsi:type="dcterms:W3CDTF">2025-10-31T04:26:00Z</dcterms:created>
  <dcterms:modified xsi:type="dcterms:W3CDTF">2025-10-31T12:01:00Z</dcterms:modified>
</cp:coreProperties>
</file>